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C95" w:rsidRDefault="00513C95" w:rsidP="00513C95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BD09F9">
        <w:rPr>
          <w:rFonts w:asciiTheme="minorEastAsia" w:hAnsiTheme="minorEastAsia" w:cs="ＭＳ Ｐゴシック"/>
          <w:color w:val="000000"/>
          <w:kern w:val="0"/>
          <w:szCs w:val="21"/>
        </w:rPr>
        <w:t>様式第７号</w:t>
      </w:r>
      <w:bookmarkStart w:id="0" w:name="MOKUJI_24"/>
      <w:bookmarkEnd w:id="0"/>
      <w:r w:rsidRPr="00BD09F9">
        <w:rPr>
          <w:rFonts w:asciiTheme="minorEastAsia" w:hAnsiTheme="minorEastAsia" w:cs="ＭＳ Ｐゴシック"/>
          <w:color w:val="000000"/>
          <w:kern w:val="0"/>
          <w:szCs w:val="21"/>
        </w:rPr>
        <w:t>（第２条関係）</w:t>
      </w:r>
    </w:p>
    <w:p w:rsidR="004A7AD5" w:rsidRDefault="004A7AD5" w:rsidP="00513C95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</w:p>
    <w:p w:rsidR="00BD09F9" w:rsidRDefault="00BD09F9" w:rsidP="00BD09F9">
      <w:pPr>
        <w:widowControl/>
        <w:jc w:val="center"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  <w:r w:rsidRPr="00BD09F9"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>相</w:t>
      </w:r>
      <w:r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 xml:space="preserve">　</w:t>
      </w:r>
      <w:r w:rsidRPr="00BD09F9"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>続</w:t>
      </w:r>
      <w:r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 xml:space="preserve">　</w:t>
      </w:r>
      <w:r w:rsidRPr="00BD09F9"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>届</w:t>
      </w:r>
      <w:r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 xml:space="preserve">　</w:t>
      </w:r>
      <w:r w:rsidRPr="00BD09F9"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>出</w:t>
      </w:r>
      <w:r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 xml:space="preserve">　</w:t>
      </w:r>
      <w:r w:rsidRPr="00BD09F9"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>書</w:t>
      </w:r>
    </w:p>
    <w:p w:rsidR="00BD09F9" w:rsidRDefault="00BD09F9" w:rsidP="00BD09F9">
      <w:pPr>
        <w:widowControl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  <w:bookmarkStart w:id="1" w:name="_GoBack"/>
      <w:bookmarkEnd w:id="1"/>
    </w:p>
    <w:p w:rsidR="00BD09F9" w:rsidRDefault="00CC5EB4" w:rsidP="00BD09F9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令和</w:t>
      </w:r>
      <w:r w:rsidR="00BA235C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　</w:t>
      </w:r>
      <w:r w:rsidR="00BD09F9" w:rsidRPr="002B39C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年　　月　　日</w:t>
      </w:r>
    </w:p>
    <w:tbl>
      <w:tblPr>
        <w:tblStyle w:val="a5"/>
        <w:tblpPr w:leftFromText="142" w:rightFromText="142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1908"/>
        <w:gridCol w:w="1440"/>
        <w:gridCol w:w="2340"/>
        <w:gridCol w:w="720"/>
        <w:gridCol w:w="540"/>
        <w:gridCol w:w="720"/>
        <w:gridCol w:w="1052"/>
      </w:tblGrid>
      <w:tr w:rsidR="00BD09F9" w:rsidRPr="002B39CA" w:rsidTr="00BD09F9">
        <w:trPr>
          <w:trHeight w:val="710"/>
        </w:trPr>
        <w:tc>
          <w:tcPr>
            <w:tcW w:w="1908" w:type="dxa"/>
            <w:vMerge w:val="restart"/>
            <w:vAlign w:val="center"/>
          </w:tcPr>
          <w:p w:rsidR="00BD09F9" w:rsidRPr="00647ADB" w:rsidRDefault="00BD09F9" w:rsidP="00BD09F9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被相続人</w:t>
            </w:r>
          </w:p>
        </w:tc>
        <w:tc>
          <w:tcPr>
            <w:tcW w:w="1440" w:type="dxa"/>
            <w:vAlign w:val="center"/>
          </w:tcPr>
          <w:p w:rsidR="00BD09F9" w:rsidRPr="00647ADB" w:rsidRDefault="00BD09F9" w:rsidP="00BD09F9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5372" w:type="dxa"/>
            <w:gridSpan w:val="5"/>
          </w:tcPr>
          <w:p w:rsidR="00BD09F9" w:rsidRPr="00647ADB" w:rsidRDefault="00BD09F9" w:rsidP="00BD09F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D09F9" w:rsidRPr="002B39CA" w:rsidTr="00BD09F9">
        <w:trPr>
          <w:trHeight w:val="338"/>
        </w:trPr>
        <w:tc>
          <w:tcPr>
            <w:tcW w:w="1908" w:type="dxa"/>
            <w:vMerge/>
            <w:vAlign w:val="center"/>
          </w:tcPr>
          <w:p w:rsidR="00BD09F9" w:rsidRDefault="00BD09F9" w:rsidP="00BD09F9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D09F9" w:rsidRPr="00647ADB" w:rsidRDefault="00BD09F9" w:rsidP="00BD09F9">
            <w:pPr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5372" w:type="dxa"/>
            <w:gridSpan w:val="5"/>
          </w:tcPr>
          <w:p w:rsidR="00BD09F9" w:rsidRDefault="00BD09F9" w:rsidP="00BD09F9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D09F9" w:rsidRPr="002B39CA" w:rsidTr="00BD09F9">
        <w:trPr>
          <w:trHeight w:val="681"/>
        </w:trPr>
        <w:tc>
          <w:tcPr>
            <w:tcW w:w="1908" w:type="dxa"/>
            <w:vMerge w:val="restart"/>
            <w:vAlign w:val="center"/>
          </w:tcPr>
          <w:p w:rsidR="00BD09F9" w:rsidRDefault="00BD09F9" w:rsidP="00BD09F9">
            <w:pPr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相続人</w:t>
            </w:r>
          </w:p>
        </w:tc>
        <w:tc>
          <w:tcPr>
            <w:tcW w:w="1440" w:type="dxa"/>
            <w:vAlign w:val="center"/>
          </w:tcPr>
          <w:p w:rsidR="00BD09F9" w:rsidRPr="00647ADB" w:rsidRDefault="00BD09F9" w:rsidP="00BD09F9">
            <w:pPr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647AD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5372" w:type="dxa"/>
            <w:gridSpan w:val="5"/>
          </w:tcPr>
          <w:p w:rsidR="00BD09F9" w:rsidRDefault="00BD09F9" w:rsidP="00BD09F9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D09F9" w:rsidRPr="002B39CA" w:rsidTr="00BD09F9">
        <w:tc>
          <w:tcPr>
            <w:tcW w:w="1908" w:type="dxa"/>
            <w:vMerge/>
          </w:tcPr>
          <w:p w:rsidR="00BD09F9" w:rsidRPr="00647ADB" w:rsidRDefault="00BD09F9" w:rsidP="00BD09F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D09F9" w:rsidRPr="00647ADB" w:rsidRDefault="00BD09F9" w:rsidP="00BD09F9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647AD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340" w:type="dxa"/>
          </w:tcPr>
          <w:p w:rsidR="00BD09F9" w:rsidRPr="00647ADB" w:rsidRDefault="00BD09F9" w:rsidP="00BD09F9">
            <w:pPr>
              <w:widowControl/>
              <w:ind w:firstLineChars="300" w:firstLine="60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647AD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720" w:type="dxa"/>
            <w:vAlign w:val="center"/>
          </w:tcPr>
          <w:p w:rsidR="00BD09F9" w:rsidRPr="00647ADB" w:rsidRDefault="00BD09F9" w:rsidP="00BD09F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647AD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540" w:type="dxa"/>
          </w:tcPr>
          <w:p w:rsidR="00BD09F9" w:rsidRPr="00647ADB" w:rsidRDefault="00BD09F9" w:rsidP="00BD09F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BD09F9" w:rsidRPr="00647ADB" w:rsidRDefault="00BD09F9" w:rsidP="00BD09F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647AD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職業</w:t>
            </w:r>
          </w:p>
        </w:tc>
        <w:tc>
          <w:tcPr>
            <w:tcW w:w="1052" w:type="dxa"/>
          </w:tcPr>
          <w:p w:rsidR="00BD09F9" w:rsidRPr="00647ADB" w:rsidRDefault="00BD09F9" w:rsidP="00BD09F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D09F9" w:rsidRPr="002B39CA" w:rsidTr="00BD09F9">
        <w:tc>
          <w:tcPr>
            <w:tcW w:w="1908" w:type="dxa"/>
            <w:vMerge/>
          </w:tcPr>
          <w:p w:rsidR="00BD09F9" w:rsidRPr="00647ADB" w:rsidRDefault="00BD09F9" w:rsidP="00BD09F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D09F9" w:rsidRPr="00647ADB" w:rsidRDefault="00BD09F9" w:rsidP="00BD09F9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647AD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5372" w:type="dxa"/>
            <w:gridSpan w:val="5"/>
          </w:tcPr>
          <w:p w:rsidR="00BD09F9" w:rsidRPr="00647ADB" w:rsidRDefault="00BD09F9" w:rsidP="00BD09F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647AD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印</w:t>
            </w:r>
          </w:p>
        </w:tc>
      </w:tr>
      <w:tr w:rsidR="00BD09F9" w:rsidRPr="002B39CA" w:rsidTr="00BD09F9">
        <w:tc>
          <w:tcPr>
            <w:tcW w:w="1908" w:type="dxa"/>
            <w:vMerge w:val="restart"/>
            <w:vAlign w:val="center"/>
          </w:tcPr>
          <w:p w:rsidR="00BD09F9" w:rsidRPr="00647ADB" w:rsidRDefault="00BD09F9" w:rsidP="00BD09F9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相続人</w:t>
            </w:r>
          </w:p>
        </w:tc>
        <w:tc>
          <w:tcPr>
            <w:tcW w:w="1440" w:type="dxa"/>
            <w:vAlign w:val="center"/>
          </w:tcPr>
          <w:p w:rsidR="00BD09F9" w:rsidRPr="00647ADB" w:rsidRDefault="00BD09F9" w:rsidP="00BD09F9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647AD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5372" w:type="dxa"/>
            <w:gridSpan w:val="5"/>
          </w:tcPr>
          <w:p w:rsidR="00BD09F9" w:rsidRDefault="00BD09F9" w:rsidP="00BD09F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  <w:p w:rsidR="00BD09F9" w:rsidRPr="00647ADB" w:rsidRDefault="00BD09F9" w:rsidP="00BD09F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D09F9" w:rsidRPr="002B39CA" w:rsidTr="00BD09F9">
        <w:tc>
          <w:tcPr>
            <w:tcW w:w="1908" w:type="dxa"/>
            <w:vMerge/>
          </w:tcPr>
          <w:p w:rsidR="00BD09F9" w:rsidRPr="00647ADB" w:rsidRDefault="00BD09F9" w:rsidP="00BD09F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D09F9" w:rsidRPr="00647ADB" w:rsidRDefault="00BD09F9" w:rsidP="00BD09F9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647AD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340" w:type="dxa"/>
          </w:tcPr>
          <w:p w:rsidR="00BD09F9" w:rsidRPr="00647ADB" w:rsidRDefault="00BD09F9" w:rsidP="00BD09F9">
            <w:pPr>
              <w:widowControl/>
              <w:ind w:firstLineChars="300" w:firstLine="60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647AD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720" w:type="dxa"/>
            <w:vAlign w:val="center"/>
          </w:tcPr>
          <w:p w:rsidR="00BD09F9" w:rsidRPr="00647ADB" w:rsidRDefault="00BD09F9" w:rsidP="00BD09F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647AD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540" w:type="dxa"/>
          </w:tcPr>
          <w:p w:rsidR="00BD09F9" w:rsidRPr="00647ADB" w:rsidRDefault="00BD09F9" w:rsidP="00BD09F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BD09F9" w:rsidRPr="00647ADB" w:rsidRDefault="00BD09F9" w:rsidP="00BD09F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647AD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職業</w:t>
            </w:r>
          </w:p>
        </w:tc>
        <w:tc>
          <w:tcPr>
            <w:tcW w:w="1052" w:type="dxa"/>
          </w:tcPr>
          <w:p w:rsidR="00BD09F9" w:rsidRPr="00647ADB" w:rsidRDefault="00BD09F9" w:rsidP="00BD09F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D09F9" w:rsidRPr="002B39CA" w:rsidTr="00BD09F9">
        <w:tc>
          <w:tcPr>
            <w:tcW w:w="1908" w:type="dxa"/>
            <w:vMerge/>
          </w:tcPr>
          <w:p w:rsidR="00BD09F9" w:rsidRPr="00647ADB" w:rsidRDefault="00BD09F9" w:rsidP="00BD09F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D09F9" w:rsidRPr="00647ADB" w:rsidRDefault="00BD09F9" w:rsidP="00BD09F9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647AD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5372" w:type="dxa"/>
            <w:gridSpan w:val="5"/>
          </w:tcPr>
          <w:p w:rsidR="00BD09F9" w:rsidRPr="00647ADB" w:rsidRDefault="00BD09F9" w:rsidP="00BD09F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647AD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印</w:t>
            </w:r>
          </w:p>
        </w:tc>
      </w:tr>
    </w:tbl>
    <w:p w:rsidR="00BD09F9" w:rsidRDefault="00BD09F9" w:rsidP="00BD09F9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:rsidR="00BD09F9" w:rsidRPr="00B33B73" w:rsidRDefault="00BD09F9" w:rsidP="00BD09F9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B33B73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（あて先）神立駅西口地区</w:t>
      </w:r>
      <w:r w:rsidRPr="00B33B73">
        <w:rPr>
          <w:rFonts w:asciiTheme="minorEastAsia" w:hAnsiTheme="minorEastAsia" w:cs="ＭＳ Ｐゴシック"/>
          <w:color w:val="000000"/>
          <w:kern w:val="0"/>
          <w:sz w:val="20"/>
          <w:szCs w:val="20"/>
        </w:rPr>
        <w:t>土地区画整理事業</w:t>
      </w:r>
    </w:p>
    <w:p w:rsidR="00BD09F9" w:rsidRPr="00B33B73" w:rsidRDefault="00BD09F9" w:rsidP="00BD09F9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B33B73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 xml:space="preserve">　　　　　施行者　土浦・かすみがうら土地区画整理一部事務組合</w:t>
      </w:r>
    </w:p>
    <w:p w:rsidR="00BD09F9" w:rsidRPr="00B33B73" w:rsidRDefault="00BD09F9" w:rsidP="00BD09F9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B33B73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 xml:space="preserve">　　　　　</w:t>
      </w:r>
      <w:r w:rsidR="00472AC8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 xml:space="preserve">　　　　</w:t>
      </w:r>
      <w:r w:rsidRPr="00B33B73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 xml:space="preserve">管理者　</w:t>
      </w:r>
      <w:r w:rsidR="003B25FC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 xml:space="preserve">　　　　　　　　　　　　</w:t>
      </w:r>
      <w:r w:rsidR="004A7AD5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 xml:space="preserve">　　　　　　</w:t>
      </w:r>
    </w:p>
    <w:p w:rsidR="00BD09F9" w:rsidRPr="00B33B73" w:rsidRDefault="00BD09F9" w:rsidP="00BD09F9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:rsidR="00BD09F9" w:rsidRPr="00B33B73" w:rsidRDefault="004A7AD5" w:rsidP="00BD09F9">
      <w:pPr>
        <w:widowControl/>
        <w:ind w:firstLineChars="100" w:firstLine="240"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次表</w:t>
      </w:r>
      <w:r w:rsidR="00BD09F9" w:rsidRPr="00B33B73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の土地</w:t>
      </w:r>
      <w:r w:rsidR="00BD09F9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について　　　　</w:t>
      </w:r>
      <w:r w:rsidR="00BD09F9" w:rsidRPr="002B39C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年　　月　　日</w:t>
      </w:r>
      <w:r w:rsidR="00C97935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（</w:t>
      </w:r>
      <w:r w:rsidR="00BD09F9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所有権</w:t>
      </w:r>
      <w:r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・</w:t>
      </w:r>
      <w:r w:rsidR="00C97935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借地権）</w:t>
      </w:r>
      <w:r w:rsidR="00BD09F9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を</w:t>
      </w:r>
      <w:r w:rsidR="00C97935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相続</w:t>
      </w:r>
      <w:r w:rsidR="00BD09F9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しましたので</w:t>
      </w:r>
      <w:r w:rsidR="00C97935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別紙書類を添えて</w:t>
      </w:r>
      <w:r w:rsidR="00BD09F9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届け出ます。</w:t>
      </w:r>
    </w:p>
    <w:tbl>
      <w:tblPr>
        <w:tblStyle w:val="a5"/>
        <w:tblpPr w:leftFromText="142" w:rightFromText="142" w:vertAnchor="text" w:horzAnchor="margin" w:tblpY="290"/>
        <w:tblW w:w="0" w:type="auto"/>
        <w:tblLook w:val="04A0" w:firstRow="1" w:lastRow="0" w:firstColumn="1" w:lastColumn="0" w:noHBand="0" w:noVBand="1"/>
      </w:tblPr>
      <w:tblGrid>
        <w:gridCol w:w="1548"/>
        <w:gridCol w:w="1260"/>
        <w:gridCol w:w="1080"/>
        <w:gridCol w:w="1620"/>
        <w:gridCol w:w="3194"/>
      </w:tblGrid>
      <w:tr w:rsidR="00BD09F9" w:rsidTr="00BD09F9">
        <w:tc>
          <w:tcPr>
            <w:tcW w:w="8702" w:type="dxa"/>
            <w:gridSpan w:val="5"/>
          </w:tcPr>
          <w:p w:rsidR="00BD09F9" w:rsidRPr="00B33B73" w:rsidRDefault="00C97935" w:rsidP="00C9793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登記簿</w:t>
            </w:r>
            <w:r w:rsidR="00BD09F9" w:rsidRPr="00B33B7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記載事項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又は被相続人が申告した土地</w:t>
            </w:r>
          </w:p>
        </w:tc>
      </w:tr>
      <w:tr w:rsidR="00C97935" w:rsidTr="00F24651">
        <w:tc>
          <w:tcPr>
            <w:tcW w:w="1548" w:type="dxa"/>
            <w:vAlign w:val="center"/>
          </w:tcPr>
          <w:p w:rsidR="004A7AD5" w:rsidRDefault="00C97935" w:rsidP="00BD09F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33B7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町</w:t>
            </w:r>
          </w:p>
          <w:p w:rsidR="00C97935" w:rsidRPr="00B33B73" w:rsidRDefault="00C97935" w:rsidP="00BD09F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33B7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丁目</w:t>
            </w:r>
          </w:p>
        </w:tc>
        <w:tc>
          <w:tcPr>
            <w:tcW w:w="1260" w:type="dxa"/>
            <w:vAlign w:val="center"/>
          </w:tcPr>
          <w:p w:rsidR="00C97935" w:rsidRPr="00B33B73" w:rsidRDefault="00C97935" w:rsidP="00BD09F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33B7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地番</w:t>
            </w:r>
          </w:p>
        </w:tc>
        <w:tc>
          <w:tcPr>
            <w:tcW w:w="1080" w:type="dxa"/>
            <w:vAlign w:val="center"/>
          </w:tcPr>
          <w:p w:rsidR="004A7AD5" w:rsidRDefault="00C97935" w:rsidP="00BD09F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33B7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地積</w:t>
            </w:r>
          </w:p>
          <w:p w:rsidR="00C97935" w:rsidRPr="00B33B73" w:rsidRDefault="00C97935" w:rsidP="00BD09F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33B7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(㎡)</w:t>
            </w:r>
          </w:p>
        </w:tc>
        <w:tc>
          <w:tcPr>
            <w:tcW w:w="1620" w:type="dxa"/>
            <w:vAlign w:val="center"/>
          </w:tcPr>
          <w:p w:rsidR="00C97935" w:rsidRPr="00B33B73" w:rsidRDefault="00C97935" w:rsidP="00C9793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権利の種別</w:t>
            </w:r>
          </w:p>
        </w:tc>
        <w:tc>
          <w:tcPr>
            <w:tcW w:w="3194" w:type="dxa"/>
            <w:vAlign w:val="center"/>
          </w:tcPr>
          <w:p w:rsidR="00C97935" w:rsidRPr="00B33B73" w:rsidRDefault="00C97935" w:rsidP="00BD09F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摘　　　　　要</w:t>
            </w:r>
          </w:p>
        </w:tc>
      </w:tr>
      <w:tr w:rsidR="00C97935" w:rsidTr="00F24651">
        <w:trPr>
          <w:trHeight w:val="681"/>
        </w:trPr>
        <w:tc>
          <w:tcPr>
            <w:tcW w:w="1548" w:type="dxa"/>
          </w:tcPr>
          <w:p w:rsidR="00C97935" w:rsidRDefault="00C97935" w:rsidP="00F2465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0" w:type="dxa"/>
          </w:tcPr>
          <w:p w:rsidR="00F24651" w:rsidRPr="00F24651" w:rsidRDefault="00F24651" w:rsidP="00BD09F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</w:tcPr>
          <w:p w:rsidR="00F24651" w:rsidRPr="00F24651" w:rsidRDefault="00F24651" w:rsidP="00F24651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0" w:type="dxa"/>
          </w:tcPr>
          <w:p w:rsidR="00C97935" w:rsidRPr="00F24651" w:rsidRDefault="00C97935" w:rsidP="00BD09F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  <w:p w:rsidR="00F24651" w:rsidRPr="00F24651" w:rsidRDefault="00F24651" w:rsidP="00BD09F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4" w:type="dxa"/>
          </w:tcPr>
          <w:p w:rsidR="00C97935" w:rsidRPr="00F24651" w:rsidRDefault="00C97935" w:rsidP="00BD09F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  <w:p w:rsidR="00F24651" w:rsidRPr="00F24651" w:rsidRDefault="00F24651" w:rsidP="00BD09F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:rsidR="00BD09F9" w:rsidRDefault="00BD09F9" w:rsidP="00BD09F9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:rsidR="00BD09F9" w:rsidRPr="003630DA" w:rsidRDefault="00BD09F9" w:rsidP="00BD09F9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3630DA">
        <w:rPr>
          <w:rFonts w:asciiTheme="minorEastAsia" w:hAnsiTheme="minorEastAsia" w:cs="ＭＳ Ｐゴシック" w:hint="eastAsia"/>
          <w:color w:val="000000"/>
          <w:kern w:val="0"/>
          <w:szCs w:val="21"/>
        </w:rPr>
        <w:t>備考</w:t>
      </w:r>
    </w:p>
    <w:p w:rsidR="00BD09F9" w:rsidRPr="003630DA" w:rsidRDefault="00BD09F9" w:rsidP="00BD09F9">
      <w:pPr>
        <w:rPr>
          <w:rFonts w:asciiTheme="minorEastAsia" w:hAnsiTheme="minorEastAsia"/>
          <w:szCs w:val="21"/>
        </w:rPr>
      </w:pPr>
      <w:r w:rsidRPr="003630DA">
        <w:rPr>
          <w:rFonts w:asciiTheme="minorEastAsia" w:hAnsiTheme="minorEastAsia" w:hint="eastAsia"/>
          <w:szCs w:val="21"/>
        </w:rPr>
        <w:t>１</w:t>
      </w:r>
      <w:r w:rsidR="00C97935">
        <w:rPr>
          <w:rFonts w:asciiTheme="minorEastAsia" w:hAnsiTheme="minorEastAsia" w:hint="eastAsia"/>
          <w:szCs w:val="21"/>
        </w:rPr>
        <w:t>相続人が多数のときは、適当な用紙</w:t>
      </w:r>
      <w:r w:rsidR="00C04FCC">
        <w:rPr>
          <w:rFonts w:asciiTheme="minorEastAsia" w:hAnsiTheme="minorEastAsia" w:hint="eastAsia"/>
          <w:szCs w:val="21"/>
        </w:rPr>
        <w:t>を継ぎ足して記入し、その継ぎ足した個所に全相続人が押印してください</w:t>
      </w:r>
      <w:r w:rsidRPr="003630DA">
        <w:rPr>
          <w:rFonts w:asciiTheme="minorEastAsia" w:hAnsiTheme="minorEastAsia" w:hint="eastAsia"/>
          <w:szCs w:val="21"/>
        </w:rPr>
        <w:t>。</w:t>
      </w:r>
    </w:p>
    <w:p w:rsidR="00BD09F9" w:rsidRDefault="00BD09F9" w:rsidP="00BD09F9">
      <w:pPr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3630DA">
        <w:rPr>
          <w:rFonts w:asciiTheme="minorEastAsia" w:hAnsiTheme="minorEastAsia" w:hint="eastAsia"/>
          <w:szCs w:val="21"/>
        </w:rPr>
        <w:t>２</w:t>
      </w:r>
      <w:r w:rsidR="00C04FCC">
        <w:rPr>
          <w:rFonts w:asciiTheme="minorEastAsia" w:hAnsiTheme="minorEastAsia" w:hint="eastAsia"/>
          <w:szCs w:val="21"/>
        </w:rPr>
        <w:t>相続を証するのに必要な書類を添付して</w:t>
      </w:r>
      <w:r w:rsidR="008C7475">
        <w:rPr>
          <w:rFonts w:asciiTheme="minorEastAsia" w:hAnsiTheme="minorEastAsia" w:hint="eastAsia"/>
          <w:szCs w:val="21"/>
        </w:rPr>
        <w:t>ください</w:t>
      </w:r>
      <w:r w:rsidRPr="003630DA">
        <w:rPr>
          <w:rFonts w:asciiTheme="minorEastAsia" w:hAnsiTheme="minorEastAsia" w:cs="ＭＳ Ｐゴシック" w:hint="eastAsia"/>
          <w:color w:val="000000"/>
          <w:kern w:val="0"/>
          <w:szCs w:val="21"/>
        </w:rPr>
        <w:t>。</w:t>
      </w:r>
    </w:p>
    <w:p w:rsidR="00C04FCC" w:rsidRPr="003630DA" w:rsidRDefault="00C04FCC" w:rsidP="00BD09F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　戸籍謄本、遺言書、遺産分割協議書等</w:t>
      </w:r>
    </w:p>
    <w:p w:rsidR="00BD09F9" w:rsidRPr="003630DA" w:rsidRDefault="00BD09F9" w:rsidP="00BD09F9">
      <w:pPr>
        <w:rPr>
          <w:rFonts w:asciiTheme="minorEastAsia" w:hAnsiTheme="minorEastAsia"/>
          <w:szCs w:val="21"/>
        </w:rPr>
      </w:pPr>
      <w:r w:rsidRPr="003630DA">
        <w:rPr>
          <w:rFonts w:asciiTheme="minorEastAsia" w:hAnsiTheme="minorEastAsia" w:hint="eastAsia"/>
          <w:szCs w:val="21"/>
        </w:rPr>
        <w:t>３</w:t>
      </w:r>
      <w:r w:rsidR="00C04FCC">
        <w:rPr>
          <w:rFonts w:asciiTheme="minorEastAsia" w:hAnsiTheme="minorEastAsia" w:hint="eastAsia"/>
          <w:szCs w:val="21"/>
        </w:rPr>
        <w:t>全相続人が実印を押印し、印鑑証明書を添付して</w:t>
      </w:r>
      <w:r w:rsidR="008C7475">
        <w:rPr>
          <w:rFonts w:asciiTheme="minorEastAsia" w:hAnsiTheme="minorEastAsia" w:hint="eastAsia"/>
          <w:szCs w:val="21"/>
        </w:rPr>
        <w:t>ください</w:t>
      </w:r>
      <w:r w:rsidRPr="003630DA">
        <w:rPr>
          <w:rFonts w:asciiTheme="minorEastAsia" w:hAnsiTheme="minorEastAsia" w:hint="eastAsia"/>
          <w:szCs w:val="21"/>
        </w:rPr>
        <w:t>。</w:t>
      </w:r>
    </w:p>
    <w:p w:rsidR="00BD09F9" w:rsidRDefault="00BD09F9" w:rsidP="00BD09F9">
      <w:pPr>
        <w:widowControl/>
        <w:rPr>
          <w:rFonts w:asciiTheme="minorEastAsia" w:hAnsiTheme="minorEastAsia" w:cs="ＭＳ Ｐゴシック"/>
          <w:color w:val="000000"/>
          <w:kern w:val="0"/>
          <w:szCs w:val="21"/>
        </w:rPr>
      </w:pPr>
    </w:p>
    <w:p w:rsidR="00BD09F9" w:rsidRDefault="00BD09F9" w:rsidP="00BD09F9">
      <w:pPr>
        <w:widowControl/>
        <w:rPr>
          <w:rFonts w:asciiTheme="minorEastAsia" w:hAnsiTheme="minorEastAsia" w:cs="ＭＳ Ｐゴシック"/>
          <w:color w:val="000000"/>
          <w:kern w:val="0"/>
          <w:szCs w:val="21"/>
        </w:rPr>
      </w:pPr>
    </w:p>
    <w:p w:rsidR="00513C95" w:rsidRPr="00513C95" w:rsidRDefault="00513C95" w:rsidP="00513C95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bookmarkStart w:id="2" w:name="JUMP_SEQ_232"/>
      <w:bookmarkStart w:id="3" w:name="JUMP_SEQ_233"/>
      <w:bookmarkStart w:id="4" w:name="JUMP_SEQ_234"/>
      <w:bookmarkEnd w:id="2"/>
      <w:bookmarkEnd w:id="3"/>
      <w:bookmarkEnd w:id="4"/>
      <w:r w:rsidRPr="00513C95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5671820" cy="7699375"/>
            <wp:effectExtent l="0" t="0" r="5080" b="0"/>
            <wp:docPr id="26" name="図 26" descr="様式第７号（第２条関係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様式第７号（第２条関係）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769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FCC" w:rsidRDefault="00C04FCC" w:rsidP="00513C95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bookmarkStart w:id="5" w:name="JUMP_SEQ_235"/>
      <w:bookmarkEnd w:id="5"/>
    </w:p>
    <w:p w:rsidR="00B36055" w:rsidRDefault="00B36055" w:rsidP="00513C95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B36055" w:rsidRDefault="00B36055" w:rsidP="00513C95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B36055" w:rsidRDefault="00B36055" w:rsidP="00513C95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B36055" w:rsidRDefault="00B36055" w:rsidP="00B36055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</w:p>
    <w:sectPr w:rsidR="00B36055" w:rsidSect="00B33B7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29E" w:rsidRDefault="00CC229E" w:rsidP="00472AC8">
      <w:r>
        <w:separator/>
      </w:r>
    </w:p>
  </w:endnote>
  <w:endnote w:type="continuationSeparator" w:id="0">
    <w:p w:rsidR="00CC229E" w:rsidRDefault="00CC229E" w:rsidP="0047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29E" w:rsidRDefault="00CC229E" w:rsidP="00472AC8">
      <w:r>
        <w:separator/>
      </w:r>
    </w:p>
  </w:footnote>
  <w:footnote w:type="continuationSeparator" w:id="0">
    <w:p w:rsidR="00CC229E" w:rsidRDefault="00CC229E" w:rsidP="00472A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C95"/>
    <w:rsid w:val="00014DC6"/>
    <w:rsid w:val="0006208B"/>
    <w:rsid w:val="001D6970"/>
    <w:rsid w:val="001E1A25"/>
    <w:rsid w:val="00253B32"/>
    <w:rsid w:val="00261F7E"/>
    <w:rsid w:val="00284D46"/>
    <w:rsid w:val="002B39CA"/>
    <w:rsid w:val="003630DA"/>
    <w:rsid w:val="003B1625"/>
    <w:rsid w:val="003B25FC"/>
    <w:rsid w:val="00472AC8"/>
    <w:rsid w:val="004A7AD5"/>
    <w:rsid w:val="004E0669"/>
    <w:rsid w:val="00500FDC"/>
    <w:rsid w:val="00513C95"/>
    <w:rsid w:val="00521C7E"/>
    <w:rsid w:val="005967D0"/>
    <w:rsid w:val="00635CA5"/>
    <w:rsid w:val="00647ADB"/>
    <w:rsid w:val="006C6E8F"/>
    <w:rsid w:val="007014FA"/>
    <w:rsid w:val="007228EC"/>
    <w:rsid w:val="00725622"/>
    <w:rsid w:val="007463E4"/>
    <w:rsid w:val="007556E9"/>
    <w:rsid w:val="0078426A"/>
    <w:rsid w:val="007E6BB3"/>
    <w:rsid w:val="00843A8E"/>
    <w:rsid w:val="00880B32"/>
    <w:rsid w:val="008C7475"/>
    <w:rsid w:val="008F3DB3"/>
    <w:rsid w:val="008F4435"/>
    <w:rsid w:val="009C09BA"/>
    <w:rsid w:val="009D574C"/>
    <w:rsid w:val="00AC5AF8"/>
    <w:rsid w:val="00B33B73"/>
    <w:rsid w:val="00B36055"/>
    <w:rsid w:val="00BA235C"/>
    <w:rsid w:val="00BB14B2"/>
    <w:rsid w:val="00BD09F9"/>
    <w:rsid w:val="00C04FCC"/>
    <w:rsid w:val="00C330DA"/>
    <w:rsid w:val="00C97935"/>
    <w:rsid w:val="00CA72BD"/>
    <w:rsid w:val="00CC229E"/>
    <w:rsid w:val="00CC5EB4"/>
    <w:rsid w:val="00CF0966"/>
    <w:rsid w:val="00DA3DD9"/>
    <w:rsid w:val="00E57218"/>
    <w:rsid w:val="00E90371"/>
    <w:rsid w:val="00EA679B"/>
    <w:rsid w:val="00EC61C6"/>
    <w:rsid w:val="00F24651"/>
    <w:rsid w:val="00FE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22E9AD3"/>
  <w15:docId w15:val="{850CAA3E-A414-473E-B8FB-8CC7A9D5C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E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3C9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5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2A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2AC8"/>
  </w:style>
  <w:style w:type="paragraph" w:styleId="a8">
    <w:name w:val="footer"/>
    <w:basedOn w:val="a"/>
    <w:link w:val="a9"/>
    <w:uiPriority w:val="99"/>
    <w:unhideWhenUsed/>
    <w:rsid w:val="00472A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2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9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0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97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51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3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6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0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59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18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9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49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65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18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24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30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40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81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55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64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6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3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0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78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0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5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6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4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15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31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94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1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98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37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8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18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14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18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62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06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96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78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9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67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61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53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86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47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57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99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57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23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22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38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54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40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73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06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41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06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80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0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7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8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1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6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3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5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9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7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6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1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1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0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7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7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9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9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1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6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8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91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08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1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18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9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1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81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80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91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40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661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1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1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1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7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8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1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4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0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6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4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2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0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0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2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4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4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7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9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9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7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2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5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3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7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8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3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7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4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6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4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50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3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A3AB1-3F1D-4060-BE7D-233D6A54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01-31T08:53:00Z</dcterms:created>
  <dcterms:modified xsi:type="dcterms:W3CDTF">2019-05-07T07:12:00Z</dcterms:modified>
</cp:coreProperties>
</file>